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74" w:rsidRPr="0040344F" w:rsidRDefault="00914F12" w:rsidP="00632EE7">
      <w:pPr>
        <w:pStyle w:val="Title"/>
        <w:spacing w:before="0" w:after="0" w:line="240" w:lineRule="auto"/>
      </w:pPr>
      <w:r w:rsidRPr="0040344F">
        <w:t>CS 1</w:t>
      </w:r>
      <w:r w:rsidR="0006223F" w:rsidRPr="0040344F">
        <w:t>2</w:t>
      </w:r>
      <w:r w:rsidR="004E35B9" w:rsidRPr="0040344F">
        <w:t>0</w:t>
      </w:r>
      <w:r w:rsidR="0022156C" w:rsidRPr="0040344F">
        <w:t xml:space="preserve"> </w:t>
      </w:r>
      <w:r w:rsidR="00B05174" w:rsidRPr="0040344F">
        <w:t xml:space="preserve">– </w:t>
      </w:r>
      <w:r w:rsidR="0036401A">
        <w:t>Spring 2017</w:t>
      </w:r>
      <w:r w:rsidR="00B05174" w:rsidRPr="0040344F">
        <w:t xml:space="preserve"> – </w:t>
      </w:r>
      <w:r w:rsidR="009734EF" w:rsidRPr="0040344F">
        <w:t xml:space="preserve">Project </w:t>
      </w:r>
      <w:r w:rsidR="003D4F49" w:rsidRPr="00ED53B6">
        <w:rPr>
          <w:highlight w:val="yellow"/>
        </w:rPr>
        <w:t>2</w:t>
      </w:r>
    </w:p>
    <w:p w:rsidR="009621A8" w:rsidRPr="0040344F" w:rsidRDefault="00DF44FD" w:rsidP="00632EE7">
      <w:pPr>
        <w:spacing w:after="0" w:line="240" w:lineRule="auto"/>
        <w:jc w:val="center"/>
        <w:rPr>
          <w:rStyle w:val="IntenseReference"/>
        </w:rPr>
      </w:pPr>
      <w:r>
        <w:rPr>
          <w:rStyle w:val="IntenseReference"/>
          <w:highlight w:val="yellow"/>
        </w:rPr>
        <w:t>6</w:t>
      </w:r>
      <w:r w:rsidR="00636B79" w:rsidRPr="00ED53B6">
        <w:rPr>
          <w:rStyle w:val="IntenseReference"/>
          <w:highlight w:val="yellow"/>
        </w:rPr>
        <w:t>5</w:t>
      </w:r>
      <w:r w:rsidR="009621A8" w:rsidRPr="00ED53B6">
        <w:rPr>
          <w:rStyle w:val="IntenseReference"/>
          <w:highlight w:val="yellow"/>
        </w:rPr>
        <w:t xml:space="preserve"> points possible</w:t>
      </w:r>
    </w:p>
    <w:p w:rsidR="000B6C3C" w:rsidRDefault="000B6C3C" w:rsidP="00632EE7">
      <w:pPr>
        <w:pStyle w:val="Heading3"/>
        <w:spacing w:before="0" w:after="0" w:line="240" w:lineRule="auto"/>
        <w:jc w:val="center"/>
        <w:rPr>
          <w:rStyle w:val="BookTitle"/>
        </w:rPr>
      </w:pPr>
      <w:r w:rsidRPr="0040344F">
        <w:rPr>
          <w:rStyle w:val="BookTitle"/>
        </w:rPr>
        <w:t>“</w:t>
      </w:r>
      <w:r w:rsidR="003D4F49" w:rsidRPr="0040344F">
        <w:rPr>
          <w:rStyle w:val="BookTitle"/>
        </w:rPr>
        <w:t>Art Show!</w:t>
      </w:r>
      <w:r w:rsidRPr="0040344F">
        <w:rPr>
          <w:rStyle w:val="BookTitle"/>
        </w:rPr>
        <w:t>”</w:t>
      </w:r>
    </w:p>
    <w:p w:rsidR="00DF44FD" w:rsidRPr="00DF44FD" w:rsidRDefault="00DF44FD" w:rsidP="00DF44FD">
      <w:pPr>
        <w:jc w:val="center"/>
      </w:pPr>
      <w:r>
        <w:t>Due Feb. 27</w:t>
      </w:r>
      <w:bookmarkStart w:id="0" w:name="_GoBack"/>
      <w:bookmarkEnd w:id="0"/>
    </w:p>
    <w:p w:rsidR="000B6C3C" w:rsidRPr="0040344F" w:rsidRDefault="000B6C3C" w:rsidP="007015EE">
      <w:pPr>
        <w:spacing w:after="0" w:line="240" w:lineRule="auto"/>
        <w:jc w:val="both"/>
      </w:pPr>
    </w:p>
    <w:p w:rsidR="003554E3" w:rsidRPr="0040344F" w:rsidRDefault="003554E3" w:rsidP="003554E3">
      <w:pPr>
        <w:keepNext/>
        <w:framePr w:dropCap="drop" w:lines="3" w:w="1650" w:h="1035" w:hRule="exact" w:wrap="around" w:vAnchor="text" w:hAnchor="text"/>
        <w:spacing w:after="0" w:line="805" w:lineRule="exact"/>
        <w:jc w:val="both"/>
        <w:textAlignment w:val="baseline"/>
        <w:rPr>
          <w:rFonts w:ascii="Matura MT Script Capitals" w:hAnsi="Matura MT Script Capitals" w:cs="Times New Roman"/>
          <w:position w:val="-10"/>
          <w:sz w:val="109"/>
        </w:rPr>
      </w:pPr>
      <w:r w:rsidRPr="0040344F">
        <w:rPr>
          <w:rFonts w:ascii="Matura MT Script Capitals" w:hAnsi="Matura MT Script Capitals" w:cs="Times New Roman"/>
          <w:position w:val="-10"/>
          <w:sz w:val="109"/>
        </w:rPr>
        <w:t>W</w:t>
      </w:r>
    </w:p>
    <w:p w:rsidR="008B1055" w:rsidRPr="0040344F" w:rsidRDefault="00632EE7" w:rsidP="007015EE">
      <w:pPr>
        <w:spacing w:after="0" w:line="240" w:lineRule="auto"/>
        <w:jc w:val="both"/>
      </w:pPr>
      <w:r w:rsidRPr="0040344F">
        <w:t>rite</w:t>
      </w:r>
      <w:r w:rsidR="008B1055" w:rsidRPr="0040344F">
        <w:t xml:space="preserve"> a </w:t>
      </w:r>
      <w:proofErr w:type="spellStart"/>
      <w:r w:rsidR="00FD59C1" w:rsidRPr="0040344F">
        <w:t>Jython</w:t>
      </w:r>
      <w:proofErr w:type="spellEnd"/>
      <w:r w:rsidR="00FD59C1" w:rsidRPr="0040344F">
        <w:t xml:space="preserve"> </w:t>
      </w:r>
      <w:r w:rsidR="0006223F" w:rsidRPr="0040344F">
        <w:t>program</w:t>
      </w:r>
      <w:r w:rsidR="008B1055" w:rsidRPr="0040344F">
        <w:t xml:space="preserve"> </w:t>
      </w:r>
      <w:r w:rsidR="00FD59C1" w:rsidRPr="0040344F">
        <w:t>that</w:t>
      </w:r>
      <w:r w:rsidR="003D4F49" w:rsidRPr="0040344F">
        <w:t xml:space="preserve"> creates a photo collage of modified images.  </w:t>
      </w:r>
      <w:r w:rsidR="003554E3" w:rsidRPr="0040344F">
        <w:t>The entire collage</w:t>
      </w:r>
      <w:r w:rsidR="003D4F49" w:rsidRPr="0040344F">
        <w:t xml:space="preserve"> must be created entirely using </w:t>
      </w:r>
      <w:r w:rsidR="003554E3" w:rsidRPr="0040344F">
        <w:t xml:space="preserve">only </w:t>
      </w:r>
      <w:proofErr w:type="spellStart"/>
      <w:r w:rsidR="003D4F49" w:rsidRPr="0040344F">
        <w:t>Jython</w:t>
      </w:r>
      <w:proofErr w:type="spellEnd"/>
      <w:r w:rsidR="003554E3" w:rsidRPr="0040344F">
        <w:t xml:space="preserve"> – </w:t>
      </w:r>
      <w:r w:rsidR="003D4F49" w:rsidRPr="0040344F">
        <w:t>no Photoshop, etc. allowed.</w:t>
      </w:r>
      <w:r w:rsidR="00D54ABB" w:rsidRPr="0040344F">
        <w:t xml:space="preserve">  </w:t>
      </w:r>
      <w:r w:rsidR="00433284" w:rsidRPr="0040344F">
        <w:t xml:space="preserve">(The only allowable use of Photoshop, etc. is to reduce the </w:t>
      </w:r>
      <w:r w:rsidR="00727F4C" w:rsidRPr="0040344F">
        <w:rPr>
          <w:i/>
        </w:rPr>
        <w:t>original</w:t>
      </w:r>
      <w:r w:rsidR="00727F4C" w:rsidRPr="0040344F">
        <w:t xml:space="preserve"> </w:t>
      </w:r>
      <w:r w:rsidR="00433284" w:rsidRPr="0040344F">
        <w:t xml:space="preserve">resolution of a high resolution image to start with.)  You should have a single function make all of this happen–all of the effects and compositing must occur from a single function named </w:t>
      </w:r>
      <w:proofErr w:type="gramStart"/>
      <w:r w:rsidR="00433284" w:rsidRPr="0040344F">
        <w:rPr>
          <w:b/>
          <w:i/>
        </w:rPr>
        <w:t>collage(</w:t>
      </w:r>
      <w:proofErr w:type="gramEnd"/>
      <w:r w:rsidR="00433284" w:rsidRPr="0040344F">
        <w:rPr>
          <w:b/>
          <w:i/>
        </w:rPr>
        <w:t>)</w:t>
      </w:r>
      <w:r w:rsidR="00433284" w:rsidRPr="0040344F">
        <w:t xml:space="preserve">.  IT IS COMPLETELY ACCEPTABLE </w:t>
      </w:r>
      <w:r w:rsidR="00433284" w:rsidRPr="0040344F">
        <w:rPr>
          <w:u w:val="single"/>
        </w:rPr>
        <w:t>AND EXPECTED</w:t>
      </w:r>
      <w:r w:rsidR="00433284" w:rsidRPr="0040344F">
        <w:t xml:space="preserve"> FOR </w:t>
      </w:r>
      <w:proofErr w:type="gramStart"/>
      <w:r w:rsidR="00433284" w:rsidRPr="0040344F">
        <w:rPr>
          <w:b/>
          <w:i/>
        </w:rPr>
        <w:t>collage(</w:t>
      </w:r>
      <w:proofErr w:type="gramEnd"/>
      <w:r w:rsidR="00433284" w:rsidRPr="0040344F">
        <w:rPr>
          <w:b/>
          <w:i/>
        </w:rPr>
        <w:t>)</w:t>
      </w:r>
      <w:r w:rsidR="00433284" w:rsidRPr="0040344F">
        <w:t xml:space="preserve"> TO USE OTHER FUNCTIONS!  I will </w:t>
      </w:r>
      <w:proofErr w:type="spellStart"/>
      <w:proofErr w:type="gramStart"/>
      <w:r w:rsidR="00433284" w:rsidRPr="0040344F">
        <w:rPr>
          <w:i/>
        </w:rPr>
        <w:t>setMediaPath</w:t>
      </w:r>
      <w:proofErr w:type="spellEnd"/>
      <w:r w:rsidR="00433284" w:rsidRPr="0040344F">
        <w:rPr>
          <w:i/>
        </w:rPr>
        <w:t>(</w:t>
      </w:r>
      <w:proofErr w:type="gramEnd"/>
      <w:r w:rsidR="00433284" w:rsidRPr="0040344F">
        <w:rPr>
          <w:i/>
        </w:rPr>
        <w:t>)</w:t>
      </w:r>
      <w:r w:rsidR="00433284" w:rsidRPr="0040344F">
        <w:t xml:space="preserve"> to your folder, execute </w:t>
      </w:r>
      <w:r w:rsidR="00433284" w:rsidRPr="0040344F">
        <w:rPr>
          <w:b/>
          <w:i/>
        </w:rPr>
        <w:t xml:space="preserve">collage(), </w:t>
      </w:r>
      <w:r w:rsidR="00433284" w:rsidRPr="0040344F">
        <w:t xml:space="preserve">and expect to see your collage get generated.  </w:t>
      </w:r>
      <w:r w:rsidR="00C92700" w:rsidRPr="0040344F">
        <w:t>For full credit, y</w:t>
      </w:r>
      <w:r w:rsidR="0095232F" w:rsidRPr="0040344F">
        <w:t xml:space="preserve">our completed </w:t>
      </w:r>
      <w:r w:rsidR="00D54ABB" w:rsidRPr="0040344F">
        <w:t>c</w:t>
      </w:r>
      <w:r w:rsidR="000E226E" w:rsidRPr="0040344F">
        <w:t xml:space="preserve">ollage must </w:t>
      </w:r>
      <w:r w:rsidRPr="0040344F">
        <w:t>satisfy</w:t>
      </w:r>
      <w:r w:rsidR="000E226E" w:rsidRPr="0040344F">
        <w:t xml:space="preserve"> </w:t>
      </w:r>
      <w:r w:rsidR="0095232F" w:rsidRPr="0040344F">
        <w:t>the following</w:t>
      </w:r>
      <w:r w:rsidRPr="0040344F">
        <w:t xml:space="preserve"> requirements</w:t>
      </w:r>
      <w:r w:rsidR="0022156C" w:rsidRPr="0040344F">
        <w:t>:</w:t>
      </w:r>
    </w:p>
    <w:p w:rsidR="004960CA" w:rsidRPr="0040344F" w:rsidRDefault="004960CA" w:rsidP="007015EE">
      <w:pPr>
        <w:spacing w:after="0" w:line="240" w:lineRule="auto"/>
        <w:jc w:val="both"/>
        <w:rPr>
          <w:sz w:val="10"/>
        </w:rPr>
      </w:pPr>
    </w:p>
    <w:p w:rsidR="00632EE7" w:rsidRPr="0040344F" w:rsidRDefault="00632EE7" w:rsidP="00632EE7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 xml:space="preserve">Start </w:t>
      </w:r>
      <w:r w:rsidR="005A1107" w:rsidRPr="0040344F">
        <w:t>with a</w:t>
      </w:r>
      <w:r w:rsidR="00974B8D" w:rsidRPr="0040344F">
        <w:t xml:space="preserve"> blank canvas</w:t>
      </w:r>
      <w:r w:rsidR="005A1107" w:rsidRPr="0040344F">
        <w:t xml:space="preserve"> that is 700 pixels wide by 515 pixels </w:t>
      </w:r>
      <w:r w:rsidR="00764D70" w:rsidRPr="0040344F">
        <w:t>tall</w:t>
      </w:r>
      <w:r w:rsidR="005A1107" w:rsidRPr="0040344F">
        <w:t xml:space="preserve"> or 515 pixels wide by 700 pixels tall</w:t>
      </w:r>
      <w:r w:rsidRPr="0040344F">
        <w:t>.</w:t>
      </w:r>
    </w:p>
    <w:p w:rsidR="000E226E" w:rsidRPr="0040344F" w:rsidRDefault="007C3886" w:rsidP="007015EE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>A</w:t>
      </w:r>
      <w:r w:rsidR="000E226E" w:rsidRPr="0040344F">
        <w:t xml:space="preserve">ny </w:t>
      </w:r>
      <w:r w:rsidRPr="0040344F">
        <w:t xml:space="preserve">number of </w:t>
      </w:r>
      <w:r w:rsidR="00974B8D" w:rsidRPr="0040344F">
        <w:t xml:space="preserve">different </w:t>
      </w:r>
      <w:r w:rsidRPr="0040344F">
        <w:t xml:space="preserve">images </w:t>
      </w:r>
      <w:r w:rsidR="00632EE7" w:rsidRPr="0040344F">
        <w:t xml:space="preserve">may be </w:t>
      </w:r>
      <w:r w:rsidRPr="0040344F">
        <w:t xml:space="preserve">placed on </w:t>
      </w:r>
      <w:r w:rsidR="00632EE7" w:rsidRPr="0040344F">
        <w:t>the</w:t>
      </w:r>
      <w:r w:rsidR="000E226E" w:rsidRPr="0040344F">
        <w:t xml:space="preserve"> blank </w:t>
      </w:r>
      <w:r w:rsidR="00632EE7" w:rsidRPr="0040344F">
        <w:t xml:space="preserve">starting </w:t>
      </w:r>
      <w:r w:rsidR="000E226E" w:rsidRPr="0040344F">
        <w:t xml:space="preserve">canvas, but </w:t>
      </w:r>
      <w:r w:rsidR="00632EE7" w:rsidRPr="0040344F">
        <w:t xml:space="preserve">you </w:t>
      </w:r>
      <w:r w:rsidR="000E226E" w:rsidRPr="0040344F">
        <w:t xml:space="preserve">must include the same image at least </w:t>
      </w:r>
      <w:r w:rsidR="00E81A83" w:rsidRPr="0040344F">
        <w:t>five</w:t>
      </w:r>
      <w:r w:rsidR="000E226E" w:rsidRPr="0040344F">
        <w:t xml:space="preserve"> times: once in its original </w:t>
      </w:r>
      <w:r w:rsidR="00632EE7" w:rsidRPr="0040344F">
        <w:t>form</w:t>
      </w:r>
      <w:r w:rsidR="00EB71B5" w:rsidRPr="0040344F">
        <w:t>,</w:t>
      </w:r>
      <w:r w:rsidR="000E226E" w:rsidRPr="0040344F">
        <w:t xml:space="preserve"> and </w:t>
      </w:r>
      <w:r w:rsidR="00632EE7" w:rsidRPr="0040344F">
        <w:t xml:space="preserve">at least </w:t>
      </w:r>
      <w:r w:rsidR="00E81A83" w:rsidRPr="0040344F">
        <w:t>four</w:t>
      </w:r>
      <w:r w:rsidR="000E226E" w:rsidRPr="0040344F">
        <w:t xml:space="preserve"> more times modified in any way you want</w:t>
      </w:r>
      <w:r w:rsidR="00A31AC9" w:rsidRPr="0040344F">
        <w:t xml:space="preserve"> using </w:t>
      </w:r>
      <w:r w:rsidR="00764D70" w:rsidRPr="0040344F">
        <w:t xml:space="preserve">at least </w:t>
      </w:r>
      <w:r w:rsidR="00A31AC9" w:rsidRPr="0040344F">
        <w:t>four different modifications</w:t>
      </w:r>
      <w:r w:rsidR="000E226E" w:rsidRPr="0040344F">
        <w:t>.</w:t>
      </w:r>
    </w:p>
    <w:p w:rsidR="000E226E" w:rsidRPr="0040344F" w:rsidRDefault="000E226E" w:rsidP="007015EE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 xml:space="preserve">Each of the </w:t>
      </w:r>
      <w:r w:rsidR="00E81A83" w:rsidRPr="0040344F">
        <w:t>four</w:t>
      </w:r>
      <w:r w:rsidRPr="0040344F">
        <w:t xml:space="preserve"> image modifications required above </w:t>
      </w:r>
      <w:r w:rsidR="00D54ABB" w:rsidRPr="0040344F">
        <w:t xml:space="preserve">must alter the original image’s appearance in some </w:t>
      </w:r>
      <w:r w:rsidR="00727F4C" w:rsidRPr="0040344F">
        <w:t xml:space="preserve">noticeable </w:t>
      </w:r>
      <w:r w:rsidR="00D54ABB" w:rsidRPr="0040344F">
        <w:t>way</w:t>
      </w:r>
      <w:r w:rsidR="00EB71B5" w:rsidRPr="0040344F">
        <w:t>. A</w:t>
      </w:r>
      <w:r w:rsidRPr="0040344F">
        <w:t xml:space="preserve">t least one </w:t>
      </w:r>
      <w:r w:rsidR="00D54ABB" w:rsidRPr="0040344F">
        <w:t>of the modification</w:t>
      </w:r>
      <w:r w:rsidRPr="0040344F">
        <w:t xml:space="preserve"> </w:t>
      </w:r>
      <w:r w:rsidR="00A31AC9" w:rsidRPr="0040344F">
        <w:t xml:space="preserve">algorithms </w:t>
      </w:r>
      <w:r w:rsidR="00EB71B5" w:rsidRPr="0040344F">
        <w:t>must be</w:t>
      </w:r>
      <w:r w:rsidR="00A31AC9" w:rsidRPr="0040344F">
        <w:t xml:space="preserve"> create</w:t>
      </w:r>
      <w:r w:rsidRPr="0040344F">
        <w:t xml:space="preserve">d </w:t>
      </w:r>
      <w:r w:rsidR="00AA4CF0" w:rsidRPr="0040344F">
        <w:t xml:space="preserve">or significantly modified </w:t>
      </w:r>
      <w:r w:rsidR="00A31AC9" w:rsidRPr="0040344F">
        <w:t>by you</w:t>
      </w:r>
      <w:r w:rsidR="00EB71B5" w:rsidRPr="0040344F">
        <w:t>, and not copied from another resource</w:t>
      </w:r>
      <w:r w:rsidR="00A31AC9" w:rsidRPr="0040344F">
        <w:t>.</w:t>
      </w:r>
      <w:r w:rsidRPr="0040344F">
        <w:t xml:space="preserve">  </w:t>
      </w:r>
      <w:r w:rsidR="00433284" w:rsidRPr="0040344F">
        <w:t>Possible</w:t>
      </w:r>
      <w:r w:rsidRPr="0040344F">
        <w:t xml:space="preserve"> </w:t>
      </w:r>
      <w:r w:rsidR="00C92700" w:rsidRPr="0040344F">
        <w:t xml:space="preserve">image </w:t>
      </w:r>
      <w:r w:rsidR="00D54ABB" w:rsidRPr="0040344F">
        <w:t>modifications</w:t>
      </w:r>
      <w:r w:rsidRPr="0040344F">
        <w:t xml:space="preserve"> include</w:t>
      </w:r>
      <w:r w:rsidR="00E81A83" w:rsidRPr="0040344F">
        <w:t>, but are not limited to</w:t>
      </w:r>
      <w:r w:rsidRPr="0040344F">
        <w:t>:</w:t>
      </w:r>
    </w:p>
    <w:p w:rsidR="00433284" w:rsidRPr="0040344F" w:rsidRDefault="00433284" w:rsidP="007015EE">
      <w:pPr>
        <w:pStyle w:val="ListParagraph"/>
        <w:numPr>
          <w:ilvl w:val="1"/>
          <w:numId w:val="18"/>
        </w:numPr>
        <w:spacing w:after="0" w:line="240" w:lineRule="auto"/>
        <w:jc w:val="both"/>
        <w:sectPr w:rsidR="00433284" w:rsidRPr="0040344F" w:rsidSect="009E0959"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:rsidR="000E226E" w:rsidRPr="0040344F" w:rsidRDefault="000E226E" w:rsidP="007015EE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>Grayscale</w:t>
      </w:r>
    </w:p>
    <w:p w:rsidR="000E226E" w:rsidRPr="0040344F" w:rsidRDefault="000E226E" w:rsidP="007015EE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>Negative</w:t>
      </w:r>
    </w:p>
    <w:p w:rsidR="000E226E" w:rsidRPr="0040344F" w:rsidRDefault="000E226E" w:rsidP="007015EE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>Blend</w:t>
      </w:r>
    </w:p>
    <w:p w:rsidR="000E226E" w:rsidRPr="0040344F" w:rsidRDefault="000E226E" w:rsidP="007015EE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>Shift colors</w:t>
      </w:r>
    </w:p>
    <w:p w:rsidR="000E226E" w:rsidRPr="0040344F" w:rsidRDefault="000E226E" w:rsidP="00E81A83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r w:rsidRPr="0040344F">
        <w:t>Crop</w:t>
      </w:r>
    </w:p>
    <w:p w:rsidR="007C3886" w:rsidRPr="0040344F" w:rsidRDefault="000E226E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r w:rsidRPr="0040344F">
        <w:t>Scal</w:t>
      </w:r>
      <w:r w:rsidR="007C3886" w:rsidRPr="0040344F">
        <w:t>e</w:t>
      </w:r>
    </w:p>
    <w:p w:rsidR="007C3886" w:rsidRPr="0040344F" w:rsidRDefault="007C3886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r w:rsidRPr="0040344F">
        <w:t>Rotate</w:t>
      </w:r>
      <w:r w:rsidR="00E81A83" w:rsidRPr="0040344F">
        <w:t>/mirror</w:t>
      </w:r>
    </w:p>
    <w:p w:rsidR="000E226E" w:rsidRPr="0040344F" w:rsidRDefault="000E226E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proofErr w:type="spellStart"/>
      <w:r w:rsidRPr="0040344F">
        <w:t>P</w:t>
      </w:r>
      <w:r w:rsidR="007C3886" w:rsidRPr="0040344F">
        <w:t>osterize</w:t>
      </w:r>
      <w:proofErr w:type="spellEnd"/>
    </w:p>
    <w:p w:rsidR="007C3886" w:rsidRPr="0040344F" w:rsidRDefault="000E226E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r w:rsidRPr="0040344F">
        <w:t>Lighten/darken</w:t>
      </w:r>
    </w:p>
    <w:p w:rsidR="000E226E" w:rsidRPr="0040344F" w:rsidRDefault="000E226E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r w:rsidRPr="0040344F">
        <w:t>Sepia tone/cyanotype</w:t>
      </w:r>
    </w:p>
    <w:p w:rsidR="007C3886" w:rsidRPr="0040344F" w:rsidRDefault="007C3886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r w:rsidRPr="0040344F">
        <w:t>Line drawing/edge detection</w:t>
      </w:r>
    </w:p>
    <w:p w:rsidR="00B24898" w:rsidRPr="0040344F" w:rsidRDefault="00953E79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</w:pPr>
      <w:r w:rsidRPr="0040344F">
        <w:t>Added lines or shapes</w:t>
      </w:r>
    </w:p>
    <w:p w:rsidR="00B24898" w:rsidRPr="0040344F" w:rsidRDefault="00B24898" w:rsidP="00B24898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sectPr w:rsidR="00B24898" w:rsidRPr="0040344F" w:rsidSect="00B24898">
          <w:type w:val="continuous"/>
          <w:pgSz w:w="12240" w:h="15840"/>
          <w:pgMar w:top="720" w:right="864" w:bottom="720" w:left="864" w:header="720" w:footer="720" w:gutter="0"/>
          <w:cols w:num="3" w:space="288" w:equalWidth="0">
            <w:col w:w="3312" w:space="288"/>
            <w:col w:w="2880" w:space="288"/>
            <w:col w:w="3744"/>
          </w:cols>
          <w:docGrid w:linePitch="360"/>
        </w:sectPr>
      </w:pPr>
    </w:p>
    <w:p w:rsidR="00B862B8" w:rsidRPr="0040344F" w:rsidRDefault="00B862B8" w:rsidP="00B862B8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 xml:space="preserve">Develop a </w:t>
      </w:r>
      <w:proofErr w:type="spellStart"/>
      <w:r w:rsidRPr="0040344F">
        <w:t>chromakey</w:t>
      </w:r>
      <w:proofErr w:type="spellEnd"/>
      <w:r w:rsidRPr="0040344F">
        <w:t>-</w:t>
      </w:r>
      <w:r w:rsidRPr="0036401A">
        <w:rPr>
          <w:i/>
        </w:rPr>
        <w:t>like</w:t>
      </w:r>
      <w:r w:rsidRPr="0040344F">
        <w:t xml:space="preserve"> function to “sign” your collage by using a file containing your signature on a white background</w:t>
      </w:r>
      <w:r w:rsidR="00EB71B5" w:rsidRPr="0040344F">
        <w:t>.  C</w:t>
      </w:r>
      <w:r w:rsidRPr="0040344F">
        <w:t>hang</w:t>
      </w:r>
      <w:r w:rsidR="00EB71B5" w:rsidRPr="0040344F">
        <w:t>e</w:t>
      </w:r>
      <w:r w:rsidRPr="0040344F">
        <w:t xml:space="preserve"> </w:t>
      </w:r>
      <w:r w:rsidR="00EB0F17">
        <w:t xml:space="preserve">corresponding </w:t>
      </w:r>
      <w:r w:rsidRPr="0040344F">
        <w:t xml:space="preserve">pixels in your collage to a contrasting color when it detects </w:t>
      </w:r>
      <w:r w:rsidR="00EB0F17">
        <w:t xml:space="preserve">the </w:t>
      </w:r>
      <w:r w:rsidRPr="0040344F">
        <w:t>non-white pixels</w:t>
      </w:r>
      <w:r w:rsidR="00EB71B5" w:rsidRPr="0040344F">
        <w:t xml:space="preserve"> of your signature</w:t>
      </w:r>
      <w:r w:rsidRPr="0040344F">
        <w:t>.</w:t>
      </w:r>
    </w:p>
    <w:p w:rsidR="000E226E" w:rsidRPr="0040344F" w:rsidRDefault="000C3930" w:rsidP="007015EE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 xml:space="preserve">The program should not prompt for any input, but rather have all files specified in your code.  </w:t>
      </w:r>
      <w:r w:rsidR="00953E79" w:rsidRPr="0040344F">
        <w:t>You should m</w:t>
      </w:r>
      <w:r w:rsidRPr="0040344F">
        <w:t xml:space="preserve">ake use of the </w:t>
      </w:r>
      <w:proofErr w:type="spellStart"/>
      <w:proofErr w:type="gramStart"/>
      <w:r w:rsidRPr="0040344F">
        <w:rPr>
          <w:i/>
        </w:rPr>
        <w:t>getMediaPath</w:t>
      </w:r>
      <w:proofErr w:type="spellEnd"/>
      <w:r w:rsidRPr="0040344F">
        <w:rPr>
          <w:i/>
        </w:rPr>
        <w:t>(</w:t>
      </w:r>
      <w:proofErr w:type="gramEnd"/>
      <w:r w:rsidRPr="0040344F">
        <w:rPr>
          <w:i/>
        </w:rPr>
        <w:t>)</w:t>
      </w:r>
      <w:r w:rsidRPr="0040344F">
        <w:t xml:space="preserve"> function.</w:t>
      </w:r>
    </w:p>
    <w:p w:rsidR="00727F4C" w:rsidRPr="0040344F" w:rsidRDefault="00727F4C" w:rsidP="007015EE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>The final collage that your program creates should be appropriate for all ages to view.</w:t>
      </w:r>
    </w:p>
    <w:p w:rsidR="0078451E" w:rsidRPr="0040344F" w:rsidRDefault="000D3876" w:rsidP="007015EE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 xml:space="preserve">All beginning images </w:t>
      </w:r>
      <w:r w:rsidR="0078451E" w:rsidRPr="0040344F">
        <w:t xml:space="preserve">used in your collage </w:t>
      </w:r>
      <w:r w:rsidRPr="0040344F">
        <w:t xml:space="preserve">must </w:t>
      </w:r>
      <w:r w:rsidR="0078451E" w:rsidRPr="0040344F">
        <w:t xml:space="preserve">satisfy </w:t>
      </w:r>
      <w:r w:rsidR="009324CC" w:rsidRPr="0040344F">
        <w:t xml:space="preserve">at least </w:t>
      </w:r>
      <w:r w:rsidR="0078451E" w:rsidRPr="0040344F">
        <w:t>one of the following:</w:t>
      </w:r>
    </w:p>
    <w:p w:rsidR="0078451E" w:rsidRPr="0040344F" w:rsidRDefault="0078451E" w:rsidP="0078451E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>The image is</w:t>
      </w:r>
      <w:r w:rsidR="000D3876" w:rsidRPr="0040344F">
        <w:t xml:space="preserve"> owned by you</w:t>
      </w:r>
      <w:r w:rsidR="0008666D" w:rsidRPr="0040344F">
        <w:t>, or you have</w:t>
      </w:r>
      <w:r w:rsidR="009324CC" w:rsidRPr="0040344F">
        <w:t xml:space="preserve"> documented</w:t>
      </w:r>
      <w:r w:rsidR="0008666D" w:rsidRPr="0040344F">
        <w:t xml:space="preserve"> permission from the copyright holder to use it</w:t>
      </w:r>
      <w:r w:rsidRPr="0040344F">
        <w:t>.</w:t>
      </w:r>
    </w:p>
    <w:p w:rsidR="0078451E" w:rsidRPr="0040344F" w:rsidRDefault="0078451E" w:rsidP="0078451E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 xml:space="preserve">The image is </w:t>
      </w:r>
      <w:r w:rsidR="000D3876" w:rsidRPr="0040344F">
        <w:t>included in the</w:t>
      </w:r>
      <w:r w:rsidRPr="0040344F">
        <w:t xml:space="preserve"> </w:t>
      </w:r>
      <w:r w:rsidR="000D3876" w:rsidRPr="0040344F">
        <w:t xml:space="preserve">“JPG Images.zip” file provided in </w:t>
      </w:r>
      <w:r w:rsidRPr="0040344F">
        <w:t xml:space="preserve">the CS 120 area of </w:t>
      </w:r>
      <w:r w:rsidR="000D3876" w:rsidRPr="0040344F">
        <w:t>Blackboard</w:t>
      </w:r>
      <w:r w:rsidRPr="0040344F">
        <w:t>.</w:t>
      </w:r>
    </w:p>
    <w:p w:rsidR="000D3876" w:rsidRPr="0040344F" w:rsidRDefault="0078451E" w:rsidP="0078451E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>The image is a</w:t>
      </w:r>
      <w:r w:rsidR="000D3876" w:rsidRPr="0040344F">
        <w:t>vailable royalty-free in the public domain</w:t>
      </w:r>
      <w:r w:rsidRPr="0040344F">
        <w:t>.</w:t>
      </w:r>
    </w:p>
    <w:p w:rsidR="0006435F" w:rsidRPr="0040344F" w:rsidRDefault="0006435F" w:rsidP="007015EE">
      <w:pPr>
        <w:spacing w:after="0" w:line="240" w:lineRule="auto"/>
        <w:jc w:val="both"/>
        <w:rPr>
          <w:sz w:val="12"/>
        </w:rPr>
      </w:pPr>
    </w:p>
    <w:p w:rsidR="00B24898" w:rsidRDefault="00F82920" w:rsidP="00E51BD2">
      <w:pPr>
        <w:spacing w:after="0" w:line="240" w:lineRule="auto"/>
        <w:jc w:val="both"/>
      </w:pPr>
      <w:r w:rsidRPr="0040344F">
        <w:t xml:space="preserve">Your code should be </w:t>
      </w:r>
      <w:r w:rsidRPr="0040344F">
        <w:rPr>
          <w:b/>
        </w:rPr>
        <w:t>hierarchically decomposed</w:t>
      </w:r>
      <w:r w:rsidRPr="0040344F">
        <w:t xml:space="preserve"> and use </w:t>
      </w:r>
      <w:r w:rsidRPr="0040344F">
        <w:rPr>
          <w:b/>
        </w:rPr>
        <w:t>descriptive function and variable names</w:t>
      </w:r>
      <w:r w:rsidRPr="0040344F">
        <w:t xml:space="preserve">.  </w:t>
      </w:r>
      <w:r w:rsidR="005B4B65" w:rsidRPr="0040344F">
        <w:t xml:space="preserve">Additionally, make sure to include reasonable </w:t>
      </w:r>
      <w:r w:rsidR="00C46A0B" w:rsidRPr="0040344F">
        <w:rPr>
          <w:b/>
        </w:rPr>
        <w:t xml:space="preserve">documentation </w:t>
      </w:r>
      <w:r w:rsidR="005B4B65" w:rsidRPr="0040344F">
        <w:rPr>
          <w:b/>
        </w:rPr>
        <w:t>comments</w:t>
      </w:r>
      <w:r w:rsidR="005B4B65" w:rsidRPr="0040344F">
        <w:t xml:space="preserve"> throughout your code as you feel appropriate</w:t>
      </w:r>
      <w:r w:rsidR="00AE02AE" w:rsidRPr="0040344F">
        <w:t xml:space="preserve">.  </w:t>
      </w:r>
      <w:r w:rsidR="005B4B65" w:rsidRPr="0040344F">
        <w:t xml:space="preserve">At a minimum, include comments </w:t>
      </w:r>
      <w:r w:rsidRPr="0040344F">
        <w:t xml:space="preserve">at the start of the code that includes your name and date.  Additional comments should be included </w:t>
      </w:r>
      <w:r w:rsidR="0022156C" w:rsidRPr="0040344F">
        <w:t>in</w:t>
      </w:r>
      <w:r w:rsidR="005B4B65" w:rsidRPr="0040344F">
        <w:t xml:space="preserve"> your code similar to those used by the author</w:t>
      </w:r>
      <w:r w:rsidR="0078451E" w:rsidRPr="0040344F">
        <w:t>s</w:t>
      </w:r>
      <w:r w:rsidR="005B4B65" w:rsidRPr="0040344F">
        <w:t xml:space="preserve"> in the text book.</w:t>
      </w:r>
      <w:r w:rsidR="00AE02AE" w:rsidRPr="0040344F">
        <w:t xml:space="preserve">  Your </w:t>
      </w:r>
      <w:r w:rsidR="00AE02AE" w:rsidRPr="0040344F">
        <w:rPr>
          <w:b/>
        </w:rPr>
        <w:t>code should be</w:t>
      </w:r>
      <w:r w:rsidR="003D4F49" w:rsidRPr="0040344F">
        <w:rPr>
          <w:b/>
        </w:rPr>
        <w:t xml:space="preserve"> </w:t>
      </w:r>
      <w:r w:rsidR="00AE02AE" w:rsidRPr="0040344F">
        <w:rPr>
          <w:b/>
        </w:rPr>
        <w:t>formatted</w:t>
      </w:r>
      <w:r w:rsidR="00AE02AE" w:rsidRPr="0040344F">
        <w:t xml:space="preserve"> similar to the text book authors</w:t>
      </w:r>
      <w:r w:rsidR="003D4F49" w:rsidRPr="0040344F">
        <w:t>’</w:t>
      </w:r>
      <w:r w:rsidR="00AE02AE" w:rsidRPr="0040344F">
        <w:t xml:space="preserve"> </w:t>
      </w:r>
      <w:r w:rsidR="00AE02AE" w:rsidRPr="00E51BD2">
        <w:t>examples</w:t>
      </w:r>
      <w:r w:rsidR="00AE02AE" w:rsidRPr="00ED53B6">
        <w:rPr>
          <w:highlight w:val="yellow"/>
        </w:rPr>
        <w:t>.</w:t>
      </w:r>
      <w:r w:rsidR="00624B5D" w:rsidRPr="00ED53B6">
        <w:rPr>
          <w:highlight w:val="yellow"/>
        </w:rPr>
        <w:t xml:space="preserve">  </w:t>
      </w:r>
      <w:r w:rsidR="00624B5D" w:rsidRPr="00ED53B6">
        <w:rPr>
          <w:b/>
          <w:highlight w:val="yellow"/>
        </w:rPr>
        <w:t>Include a reflection paper</w:t>
      </w:r>
      <w:r w:rsidR="00624B5D" w:rsidRPr="00ED53B6">
        <w:rPr>
          <w:highlight w:val="yellow"/>
        </w:rPr>
        <w:t xml:space="preserve"> along with your submitted files.  See Blackboard for a description of its content</w:t>
      </w:r>
      <w:r w:rsidR="00E51BD2" w:rsidRPr="00ED53B6">
        <w:rPr>
          <w:highlight w:val="yellow"/>
        </w:rPr>
        <w:t>.</w:t>
      </w:r>
    </w:p>
    <w:p w:rsidR="00E51BD2" w:rsidRPr="0040344F" w:rsidRDefault="00E51BD2" w:rsidP="00E51BD2">
      <w:pPr>
        <w:spacing w:after="0" w:line="240" w:lineRule="auto"/>
        <w:jc w:val="both"/>
        <w:rPr>
          <w:sz w:val="12"/>
        </w:rPr>
      </w:pPr>
    </w:p>
    <w:p w:rsidR="006D2B87" w:rsidRPr="0040344F" w:rsidRDefault="001E6466" w:rsidP="00636B79">
      <w:pPr>
        <w:spacing w:after="0" w:line="240" w:lineRule="auto"/>
        <w:jc w:val="both"/>
      </w:pPr>
      <w:r w:rsidRPr="0040344F">
        <w:rPr>
          <w:i/>
        </w:rPr>
        <w:t xml:space="preserve">Completed projects may be posted online by the instructor </w:t>
      </w:r>
      <w:r w:rsidR="00B24898" w:rsidRPr="0040344F">
        <w:rPr>
          <w:i/>
        </w:rPr>
        <w:t xml:space="preserve">(with attribution to you, unless you wish to remain anonymous) </w:t>
      </w:r>
      <w:r w:rsidRPr="0040344F">
        <w:rPr>
          <w:i/>
        </w:rPr>
        <w:t xml:space="preserve">so that others can view </w:t>
      </w:r>
      <w:r w:rsidR="00B24898" w:rsidRPr="0040344F">
        <w:rPr>
          <w:i/>
        </w:rPr>
        <w:t>your creations</w:t>
      </w:r>
      <w:r w:rsidRPr="0040344F">
        <w:rPr>
          <w:i/>
        </w:rPr>
        <w:t>.</w:t>
      </w:r>
      <w:r w:rsidR="00636B79" w:rsidRPr="0040344F">
        <w:rPr>
          <w:i/>
        </w:rPr>
        <w:t xml:space="preserve">  </w:t>
      </w:r>
      <w:r w:rsidR="00B24898" w:rsidRPr="0040344F">
        <w:rPr>
          <w:b/>
          <w:i/>
        </w:rPr>
        <w:t>Additionally, your completed project will be entered into a BSU CS 120 Art Show.</w:t>
      </w:r>
      <w:r w:rsidR="00B24898" w:rsidRPr="0040344F">
        <w:rPr>
          <w:i/>
        </w:rPr>
        <w:t xml:space="preserve">  Details about the art show will be provided separately.</w:t>
      </w:r>
    </w:p>
    <w:p w:rsidR="004960CA" w:rsidRPr="0040344F" w:rsidRDefault="004960CA" w:rsidP="007015EE">
      <w:pPr>
        <w:spacing w:after="0" w:line="240" w:lineRule="auto"/>
        <w:jc w:val="both"/>
        <w:rPr>
          <w:sz w:val="20"/>
        </w:rPr>
      </w:pPr>
    </w:p>
    <w:p w:rsidR="00AE02AE" w:rsidRPr="0040344F" w:rsidRDefault="00AE02AE" w:rsidP="00E51BD2">
      <w:pPr>
        <w:keepNext/>
        <w:spacing w:after="0" w:line="240" w:lineRule="auto"/>
        <w:jc w:val="both"/>
        <w:rPr>
          <w:rStyle w:val="BookTitle"/>
          <w:color w:val="C00000"/>
          <w:sz w:val="26"/>
          <w:szCs w:val="26"/>
        </w:rPr>
      </w:pPr>
      <w:r w:rsidRPr="0040344F">
        <w:rPr>
          <w:rStyle w:val="BookTitle"/>
          <w:color w:val="C00000"/>
          <w:sz w:val="26"/>
          <w:szCs w:val="26"/>
        </w:rPr>
        <w:t>To submit your work for grading:</w:t>
      </w:r>
    </w:p>
    <w:p w:rsidR="00AE02AE" w:rsidRPr="0040344F" w:rsidRDefault="00DF0868" w:rsidP="007015EE">
      <w:pPr>
        <w:spacing w:after="0" w:line="240" w:lineRule="auto"/>
        <w:jc w:val="both"/>
      </w:pPr>
      <w:r w:rsidRPr="0040344F">
        <w:t>To submit your project, do the following.</w:t>
      </w:r>
    </w:p>
    <w:p w:rsidR="00DF0868" w:rsidRPr="0040344F" w:rsidRDefault="00DF0868" w:rsidP="00624B5D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40344F">
        <w:t xml:space="preserve">Place ALL of your files for the project into a single folder named </w:t>
      </w:r>
      <w:r w:rsidRPr="0040344F">
        <w:rPr>
          <w:rFonts w:ascii="Microsoft Sans Serif" w:hAnsi="Microsoft Sans Serif" w:cs="Microsoft Sans Serif"/>
          <w:b/>
        </w:rPr>
        <w:t>p</w:t>
      </w:r>
      <w:r w:rsidR="005432ED" w:rsidRPr="0040344F">
        <w:rPr>
          <w:rFonts w:ascii="Microsoft Sans Serif" w:hAnsi="Microsoft Sans Serif" w:cs="Microsoft Sans Serif"/>
          <w:b/>
        </w:rPr>
        <w:t>roject</w:t>
      </w:r>
      <w:r w:rsidR="003D4F49" w:rsidRPr="00ED53B6">
        <w:rPr>
          <w:rFonts w:ascii="Microsoft Sans Serif" w:hAnsi="Microsoft Sans Serif" w:cs="Microsoft Sans Serif"/>
          <w:b/>
          <w:highlight w:val="yellow"/>
        </w:rPr>
        <w:t>2</w:t>
      </w:r>
      <w:r w:rsidRPr="0040344F">
        <w:t>.  Don’t forget the image files</w:t>
      </w:r>
      <w:r w:rsidR="00624B5D" w:rsidRPr="0040344F">
        <w:t xml:space="preserve"> </w:t>
      </w:r>
      <w:r w:rsidR="00624B5D" w:rsidRPr="00ED53B6">
        <w:rPr>
          <w:highlight w:val="yellow"/>
        </w:rPr>
        <w:t>and reflection paper</w:t>
      </w:r>
      <w:r w:rsidR="00624B5D" w:rsidRPr="0040344F">
        <w:t xml:space="preserve">, etc.  </w:t>
      </w:r>
      <w:r w:rsidRPr="0040344F">
        <w:t xml:space="preserve">Compress (zip) this folder, creating </w:t>
      </w:r>
      <w:r w:rsidRPr="0040344F">
        <w:rPr>
          <w:rFonts w:ascii="Microsoft Sans Serif" w:hAnsi="Microsoft Sans Serif" w:cs="Microsoft Sans Serif"/>
          <w:b/>
        </w:rPr>
        <w:t>p</w:t>
      </w:r>
      <w:r w:rsidR="005432ED" w:rsidRPr="0040344F">
        <w:rPr>
          <w:rFonts w:ascii="Microsoft Sans Serif" w:hAnsi="Microsoft Sans Serif" w:cs="Microsoft Sans Serif"/>
          <w:b/>
        </w:rPr>
        <w:t>roject</w:t>
      </w:r>
      <w:r w:rsidR="003D4F49" w:rsidRPr="00ED53B6">
        <w:rPr>
          <w:rFonts w:ascii="Microsoft Sans Serif" w:hAnsi="Microsoft Sans Serif" w:cs="Microsoft Sans Serif"/>
          <w:b/>
          <w:highlight w:val="yellow"/>
        </w:rPr>
        <w:t>2</w:t>
      </w:r>
      <w:r w:rsidRPr="0040344F">
        <w:rPr>
          <w:rFonts w:ascii="Microsoft Sans Serif" w:hAnsi="Microsoft Sans Serif" w:cs="Microsoft Sans Serif"/>
          <w:b/>
        </w:rPr>
        <w:t>.zip</w:t>
      </w:r>
      <w:r w:rsidRPr="0040344F">
        <w:t>.</w:t>
      </w:r>
    </w:p>
    <w:p w:rsidR="00DF0868" w:rsidRPr="0040344F" w:rsidRDefault="00DF0868" w:rsidP="007015EE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40344F">
        <w:t>Log into Blackboard and enter the CS</w:t>
      </w:r>
      <w:r w:rsidR="001C5A2C" w:rsidRPr="0040344F">
        <w:t xml:space="preserve"> </w:t>
      </w:r>
      <w:r w:rsidRPr="0040344F">
        <w:t>1</w:t>
      </w:r>
      <w:r w:rsidR="0006223F" w:rsidRPr="0040344F">
        <w:t>2</w:t>
      </w:r>
      <w:r w:rsidRPr="0040344F">
        <w:t xml:space="preserve">0 part of the site.  Go to the </w:t>
      </w:r>
      <w:r w:rsidR="00B17F3D" w:rsidRPr="0040344F">
        <w:rPr>
          <w:b/>
        </w:rPr>
        <w:t>Projects</w:t>
      </w:r>
      <w:r w:rsidR="00B17F3D" w:rsidRPr="0040344F">
        <w:t xml:space="preserve"> area by using the “Projects” navigation button on the left side of the screen.  Inside the Projects area, click on</w:t>
      </w:r>
      <w:r w:rsidR="005432ED" w:rsidRPr="0040344F">
        <w:t xml:space="preserve"> the</w:t>
      </w:r>
      <w:r w:rsidR="00B17F3D" w:rsidRPr="0040344F">
        <w:t xml:space="preserve"> </w:t>
      </w:r>
      <w:r w:rsidR="005432ED" w:rsidRPr="0040344F">
        <w:t>“</w:t>
      </w:r>
      <w:r w:rsidR="0069569B" w:rsidRPr="0040344F">
        <w:t xml:space="preserve">Project </w:t>
      </w:r>
      <w:r w:rsidR="0069569B" w:rsidRPr="00ED53B6">
        <w:rPr>
          <w:highlight w:val="yellow"/>
        </w:rPr>
        <w:t>2</w:t>
      </w:r>
      <w:r w:rsidR="005432ED" w:rsidRPr="0040344F">
        <w:t>” link.</w:t>
      </w:r>
    </w:p>
    <w:p w:rsidR="00B17F3D" w:rsidRPr="0040344F" w:rsidRDefault="00E51BD2" w:rsidP="007015EE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t xml:space="preserve">Find the “Assignment Submission” section.  </w:t>
      </w:r>
      <w:r w:rsidR="005432ED" w:rsidRPr="0040344F">
        <w:t xml:space="preserve">Click on the “Browse </w:t>
      </w:r>
      <w:r w:rsidR="003A425A" w:rsidRPr="0040344F">
        <w:t>my Computer</w:t>
      </w:r>
      <w:r w:rsidR="005432ED" w:rsidRPr="0040344F">
        <w:t xml:space="preserve">” button and locate </w:t>
      </w:r>
      <w:r w:rsidR="00AE59DE" w:rsidRPr="0040344F">
        <w:t>your</w:t>
      </w:r>
      <w:r w:rsidR="005432ED" w:rsidRPr="0040344F">
        <w:t xml:space="preserve"> </w:t>
      </w:r>
      <w:r w:rsidR="00D368F7" w:rsidRPr="0040344F">
        <w:rPr>
          <w:rFonts w:ascii="Microsoft Sans Serif" w:hAnsi="Microsoft Sans Serif" w:cs="Microsoft Sans Serif"/>
          <w:b/>
        </w:rPr>
        <w:t>project</w:t>
      </w:r>
      <w:r w:rsidR="003D4F49" w:rsidRPr="00ED53B6">
        <w:rPr>
          <w:rFonts w:ascii="Microsoft Sans Serif" w:hAnsi="Microsoft Sans Serif" w:cs="Microsoft Sans Serif"/>
          <w:b/>
          <w:highlight w:val="yellow"/>
        </w:rPr>
        <w:t>2</w:t>
      </w:r>
      <w:r w:rsidR="00D368F7" w:rsidRPr="0040344F">
        <w:rPr>
          <w:rFonts w:ascii="Microsoft Sans Serif" w:hAnsi="Microsoft Sans Serif" w:cs="Microsoft Sans Serif"/>
          <w:b/>
        </w:rPr>
        <w:t>.zip</w:t>
      </w:r>
      <w:r w:rsidR="00D368F7" w:rsidRPr="0040344F">
        <w:t xml:space="preserve"> </w:t>
      </w:r>
      <w:r w:rsidR="005432ED" w:rsidRPr="0040344F">
        <w:t>compressed (zipped) file you created in step 1 above.</w:t>
      </w:r>
    </w:p>
    <w:p w:rsidR="00F36506" w:rsidRPr="0040344F" w:rsidRDefault="00AE59DE" w:rsidP="007015EE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40344F">
        <w:t>Once you have attached your file, click on the “Submit” button at the bottom right of the submission page.  You should then receive a confirmation of your submission on your screen.</w:t>
      </w:r>
    </w:p>
    <w:sectPr w:rsidR="00F36506" w:rsidRPr="0040344F" w:rsidSect="00636B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603"/>
    <w:multiLevelType w:val="hybridMultilevel"/>
    <w:tmpl w:val="ABB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535"/>
    <w:multiLevelType w:val="hybridMultilevel"/>
    <w:tmpl w:val="58C29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73DDA"/>
    <w:multiLevelType w:val="hybridMultilevel"/>
    <w:tmpl w:val="AB62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67772"/>
    <w:multiLevelType w:val="multilevel"/>
    <w:tmpl w:val="70B8E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C7A30"/>
    <w:multiLevelType w:val="multilevel"/>
    <w:tmpl w:val="70B8E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D0A70"/>
    <w:multiLevelType w:val="hybridMultilevel"/>
    <w:tmpl w:val="2ACE6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4AB2"/>
    <w:multiLevelType w:val="hybridMultilevel"/>
    <w:tmpl w:val="8EE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62BE"/>
    <w:multiLevelType w:val="hybridMultilevel"/>
    <w:tmpl w:val="DFC4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64C79"/>
    <w:multiLevelType w:val="hybridMultilevel"/>
    <w:tmpl w:val="EB44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20E79"/>
    <w:multiLevelType w:val="hybridMultilevel"/>
    <w:tmpl w:val="E8C0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C3088"/>
    <w:multiLevelType w:val="hybridMultilevel"/>
    <w:tmpl w:val="2A86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A5FD7"/>
    <w:multiLevelType w:val="hybridMultilevel"/>
    <w:tmpl w:val="6E0AC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F0D77"/>
    <w:multiLevelType w:val="hybridMultilevel"/>
    <w:tmpl w:val="99583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47AFF"/>
    <w:multiLevelType w:val="hybridMultilevel"/>
    <w:tmpl w:val="AF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7D7A"/>
    <w:multiLevelType w:val="hybridMultilevel"/>
    <w:tmpl w:val="0FFA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022AE"/>
    <w:multiLevelType w:val="hybridMultilevel"/>
    <w:tmpl w:val="40A44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0178D"/>
    <w:multiLevelType w:val="hybridMultilevel"/>
    <w:tmpl w:val="40C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52A7"/>
    <w:multiLevelType w:val="hybridMultilevel"/>
    <w:tmpl w:val="412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7"/>
  </w:num>
  <w:num w:numId="5">
    <w:abstractNumId w:val="14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13"/>
    <w:rsid w:val="00005EEE"/>
    <w:rsid w:val="000222C9"/>
    <w:rsid w:val="0006223F"/>
    <w:rsid w:val="0006435F"/>
    <w:rsid w:val="0008666D"/>
    <w:rsid w:val="000B6C3C"/>
    <w:rsid w:val="000C3930"/>
    <w:rsid w:val="000D3876"/>
    <w:rsid w:val="000E226E"/>
    <w:rsid w:val="000F5A2B"/>
    <w:rsid w:val="001038ED"/>
    <w:rsid w:val="001124F2"/>
    <w:rsid w:val="00137622"/>
    <w:rsid w:val="00156E45"/>
    <w:rsid w:val="001C3484"/>
    <w:rsid w:val="001C5A2C"/>
    <w:rsid w:val="001D2609"/>
    <w:rsid w:val="001E6466"/>
    <w:rsid w:val="001F0C0B"/>
    <w:rsid w:val="001F0F95"/>
    <w:rsid w:val="0022156C"/>
    <w:rsid w:val="002620FF"/>
    <w:rsid w:val="002D438E"/>
    <w:rsid w:val="002F54CE"/>
    <w:rsid w:val="00301032"/>
    <w:rsid w:val="00306D94"/>
    <w:rsid w:val="003419FA"/>
    <w:rsid w:val="003554E3"/>
    <w:rsid w:val="0036401A"/>
    <w:rsid w:val="0039390B"/>
    <w:rsid w:val="003A425A"/>
    <w:rsid w:val="003B2469"/>
    <w:rsid w:val="003C74F7"/>
    <w:rsid w:val="003D1819"/>
    <w:rsid w:val="003D4F49"/>
    <w:rsid w:val="003D7808"/>
    <w:rsid w:val="003E333E"/>
    <w:rsid w:val="0040344F"/>
    <w:rsid w:val="00433284"/>
    <w:rsid w:val="00462DC6"/>
    <w:rsid w:val="004960CA"/>
    <w:rsid w:val="004E042D"/>
    <w:rsid w:val="004E35B9"/>
    <w:rsid w:val="004E5F89"/>
    <w:rsid w:val="005432ED"/>
    <w:rsid w:val="00570D90"/>
    <w:rsid w:val="0058493C"/>
    <w:rsid w:val="00595542"/>
    <w:rsid w:val="005A1107"/>
    <w:rsid w:val="005A3048"/>
    <w:rsid w:val="005B1A1D"/>
    <w:rsid w:val="005B4B65"/>
    <w:rsid w:val="005C550D"/>
    <w:rsid w:val="005E7706"/>
    <w:rsid w:val="00624B5D"/>
    <w:rsid w:val="00632D91"/>
    <w:rsid w:val="00632EE7"/>
    <w:rsid w:val="00633188"/>
    <w:rsid w:val="00636B79"/>
    <w:rsid w:val="00660A1E"/>
    <w:rsid w:val="0067621C"/>
    <w:rsid w:val="00686910"/>
    <w:rsid w:val="00686B26"/>
    <w:rsid w:val="0069569B"/>
    <w:rsid w:val="006C7F8D"/>
    <w:rsid w:val="006D2B87"/>
    <w:rsid w:val="006E0CAB"/>
    <w:rsid w:val="006F7192"/>
    <w:rsid w:val="007015EE"/>
    <w:rsid w:val="00714D2B"/>
    <w:rsid w:val="00727F4C"/>
    <w:rsid w:val="00764D70"/>
    <w:rsid w:val="00782CFA"/>
    <w:rsid w:val="0078451E"/>
    <w:rsid w:val="00793DD4"/>
    <w:rsid w:val="007B3D6B"/>
    <w:rsid w:val="007C3886"/>
    <w:rsid w:val="00801206"/>
    <w:rsid w:val="008B1055"/>
    <w:rsid w:val="00907044"/>
    <w:rsid w:val="00914F12"/>
    <w:rsid w:val="009324CC"/>
    <w:rsid w:val="0095232F"/>
    <w:rsid w:val="00953E79"/>
    <w:rsid w:val="009621A8"/>
    <w:rsid w:val="009734EF"/>
    <w:rsid w:val="00974B8D"/>
    <w:rsid w:val="00980856"/>
    <w:rsid w:val="00996942"/>
    <w:rsid w:val="009A785E"/>
    <w:rsid w:val="009E0959"/>
    <w:rsid w:val="00A13DA8"/>
    <w:rsid w:val="00A20A59"/>
    <w:rsid w:val="00A31AC9"/>
    <w:rsid w:val="00A5516E"/>
    <w:rsid w:val="00A80968"/>
    <w:rsid w:val="00AA4CF0"/>
    <w:rsid w:val="00AC0F3D"/>
    <w:rsid w:val="00AC5F06"/>
    <w:rsid w:val="00AE02AE"/>
    <w:rsid w:val="00AE59DE"/>
    <w:rsid w:val="00AE7A06"/>
    <w:rsid w:val="00B05174"/>
    <w:rsid w:val="00B05F27"/>
    <w:rsid w:val="00B17F3D"/>
    <w:rsid w:val="00B24898"/>
    <w:rsid w:val="00B602C9"/>
    <w:rsid w:val="00B862B8"/>
    <w:rsid w:val="00BE6D1F"/>
    <w:rsid w:val="00C3547D"/>
    <w:rsid w:val="00C46A0B"/>
    <w:rsid w:val="00C723F7"/>
    <w:rsid w:val="00C84EFC"/>
    <w:rsid w:val="00C8562F"/>
    <w:rsid w:val="00C92700"/>
    <w:rsid w:val="00CA22BA"/>
    <w:rsid w:val="00CA4688"/>
    <w:rsid w:val="00CB2B95"/>
    <w:rsid w:val="00CB3674"/>
    <w:rsid w:val="00CB70B8"/>
    <w:rsid w:val="00D10B17"/>
    <w:rsid w:val="00D368F7"/>
    <w:rsid w:val="00D54ABB"/>
    <w:rsid w:val="00DB270B"/>
    <w:rsid w:val="00DB2DDB"/>
    <w:rsid w:val="00DD6D5F"/>
    <w:rsid w:val="00DF0868"/>
    <w:rsid w:val="00DF44FD"/>
    <w:rsid w:val="00E32DCA"/>
    <w:rsid w:val="00E51BD2"/>
    <w:rsid w:val="00E81A83"/>
    <w:rsid w:val="00E947AE"/>
    <w:rsid w:val="00EA3C74"/>
    <w:rsid w:val="00EA5613"/>
    <w:rsid w:val="00EB0F17"/>
    <w:rsid w:val="00EB71B5"/>
    <w:rsid w:val="00EC6EB5"/>
    <w:rsid w:val="00ED53B6"/>
    <w:rsid w:val="00EE3EA2"/>
    <w:rsid w:val="00F02F77"/>
    <w:rsid w:val="00F15C91"/>
    <w:rsid w:val="00F36506"/>
    <w:rsid w:val="00F82920"/>
    <w:rsid w:val="00FB74AC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4456C8-1CEC-40AD-8F46-C951245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4F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517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051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51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0517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B2B9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6C3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BDE403-1BBA-4C4D-8052-FBF87DAF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Zhang, Jeff</cp:lastModifiedBy>
  <cp:revision>2</cp:revision>
  <cp:lastPrinted>2013-09-27T06:41:00Z</cp:lastPrinted>
  <dcterms:created xsi:type="dcterms:W3CDTF">2017-02-13T15:13:00Z</dcterms:created>
  <dcterms:modified xsi:type="dcterms:W3CDTF">2017-02-13T15:13:00Z</dcterms:modified>
</cp:coreProperties>
</file>